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62FD8" w14:textId="325109D1" w:rsidR="00107B37" w:rsidRDefault="008415EA" w:rsidP="00107B37">
      <w:pPr>
        <w:jc w:val="right"/>
        <w:rPr>
          <w:b/>
          <w:lang w:val="pt-BR"/>
        </w:rPr>
      </w:pPr>
      <w:r>
        <w:rPr>
          <w:rFonts w:ascii="Arial" w:hAnsi="Arial" w:cs="Arial"/>
          <w:b/>
          <w:noProof/>
          <w:lang w:val="pt-BR" w:eastAsia="pt-BR"/>
        </w:rPr>
        <w:drawing>
          <wp:anchor distT="0" distB="0" distL="0" distR="0" simplePos="0" relativeHeight="251665408" behindDoc="0" locked="0" layoutInCell="1" allowOverlap="1" wp14:anchorId="69F26E71" wp14:editId="4345D009">
            <wp:simplePos x="0" y="0"/>
            <wp:positionH relativeFrom="column">
              <wp:posOffset>0</wp:posOffset>
            </wp:positionH>
            <wp:positionV relativeFrom="paragraph">
              <wp:posOffset>185420</wp:posOffset>
            </wp:positionV>
            <wp:extent cx="914400" cy="914400"/>
            <wp:effectExtent l="0" t="0" r="0" b="0"/>
            <wp:wrapSquare wrapText="largest"/>
            <wp:docPr id="4" name="Picture" descr="A picture containing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A picture containing polyg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55148A" w14:textId="46A037C5" w:rsidR="00A20231" w:rsidRDefault="00387102" w:rsidP="00107B37">
      <w:pPr>
        <w:jc w:val="right"/>
        <w:rPr>
          <w:b/>
          <w:lang w:val="pt-BR"/>
        </w:rPr>
      </w:pPr>
      <w:r>
        <w:rPr>
          <w:b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5BECE" wp14:editId="0C564C7A">
                <wp:simplePos x="0" y="0"/>
                <wp:positionH relativeFrom="column">
                  <wp:posOffset>-977900</wp:posOffset>
                </wp:positionH>
                <wp:positionV relativeFrom="page">
                  <wp:posOffset>0</wp:posOffset>
                </wp:positionV>
                <wp:extent cx="7652385" cy="231140"/>
                <wp:effectExtent l="0" t="0" r="0" b="0"/>
                <wp:wrapThrough wrapText="bothSides">
                  <wp:wrapPolygon edited="0">
                    <wp:start x="0" y="0"/>
                    <wp:lineTo x="0" y="18989"/>
                    <wp:lineTo x="21509" y="18989"/>
                    <wp:lineTo x="21509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2385" cy="231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AB327E" id="Rectangle_x0020_1" o:spid="_x0000_s1026" style="position:absolute;margin-left:-77pt;margin-top:0;width:602.55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" fillcolor="#a5a5a5 [2092]" stroked="f" strokeweight="1pt">
                <w10:wrap type="through" anchory="page"/>
              </v:rect>
            </w:pict>
          </mc:Fallback>
        </mc:AlternateContent>
      </w:r>
      <w:r w:rsidR="003A29F8">
        <w:rPr>
          <w:b/>
          <w:lang w:val="pt-BR"/>
        </w:rPr>
        <w:t>PROGRAMA</w:t>
      </w:r>
      <w:r w:rsidR="00EC59C0">
        <w:rPr>
          <w:b/>
          <w:lang w:val="pt-BR"/>
        </w:rPr>
        <w:t xml:space="preserve"> DE PÓS-GRADUAÇÃO EM CIÊNCIA DA COMPUTAÇÃO</w:t>
      </w:r>
    </w:p>
    <w:p w14:paraId="5F11B838" w14:textId="403DD5EF" w:rsidR="00A20231" w:rsidRDefault="007F0D9E" w:rsidP="00107B37">
      <w:pPr>
        <w:jc w:val="right"/>
        <w:rPr>
          <w:b/>
          <w:lang w:val="pt-BR"/>
        </w:rPr>
      </w:pPr>
      <w:r>
        <w:rPr>
          <w:b/>
          <w:lang w:val="pt-BR"/>
        </w:rPr>
        <w:t xml:space="preserve">Formulário de </w:t>
      </w:r>
      <w:r w:rsidR="00972323">
        <w:rPr>
          <w:b/>
          <w:lang w:val="pt-BR"/>
        </w:rPr>
        <w:t>Dispensa de Estágio em Docência</w:t>
      </w:r>
    </w:p>
    <w:p w14:paraId="6E82256E" w14:textId="490CEEB6" w:rsidR="00107B37" w:rsidRDefault="00107B37" w:rsidP="00107B37">
      <w:pPr>
        <w:spacing w:after="120"/>
        <w:jc w:val="right"/>
        <w:rPr>
          <w:b/>
          <w:lang w:val="pt-BR"/>
        </w:rPr>
      </w:pPr>
    </w:p>
    <w:p w14:paraId="1CBEB5BB" w14:textId="18B5B920" w:rsidR="008415EA" w:rsidRDefault="008415EA" w:rsidP="00107B37">
      <w:pPr>
        <w:spacing w:after="120"/>
        <w:jc w:val="right"/>
        <w:rPr>
          <w:b/>
          <w:lang w:val="pt-BR"/>
        </w:rPr>
      </w:pPr>
    </w:p>
    <w:p w14:paraId="0E8BC03E" w14:textId="77777777" w:rsidR="008415EA" w:rsidRPr="00107B37" w:rsidRDefault="008415EA" w:rsidP="00107B37">
      <w:pPr>
        <w:spacing w:after="120"/>
        <w:jc w:val="right"/>
        <w:rPr>
          <w:b/>
          <w:lang w:val="pt-BR"/>
        </w:rPr>
      </w:pPr>
    </w:p>
    <w:p w14:paraId="791A708B" w14:textId="6F1F29AD" w:rsidR="000B6138" w:rsidRDefault="002E5C9F" w:rsidP="000B6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lang w:val="pt-BR"/>
        </w:rPr>
      </w:pPr>
      <w:r>
        <w:rPr>
          <w:b/>
          <w:lang w:val="pt-BR"/>
        </w:rPr>
        <w:t>DADOS PESSOAIS</w:t>
      </w:r>
    </w:p>
    <w:p w14:paraId="3D24D14C" w14:textId="77777777" w:rsidR="00692C72" w:rsidRDefault="00692C72" w:rsidP="000B6138">
      <w:pPr>
        <w:rPr>
          <w:b/>
          <w:sz w:val="8"/>
          <w:lang w:val="pt-BR"/>
        </w:rPr>
      </w:pPr>
    </w:p>
    <w:tbl>
      <w:tblPr>
        <w:tblStyle w:val="Tabelacomgrade"/>
        <w:tblW w:w="9224" w:type="dxa"/>
        <w:tblInd w:w="-89" w:type="dxa"/>
        <w:tblLook w:val="04A0" w:firstRow="1" w:lastRow="0" w:firstColumn="1" w:lastColumn="0" w:noHBand="0" w:noVBand="1"/>
      </w:tblPr>
      <w:tblGrid>
        <w:gridCol w:w="2499"/>
        <w:gridCol w:w="6725"/>
      </w:tblGrid>
      <w:tr w:rsidR="007F0D9E" w:rsidRPr="000B6138" w14:paraId="5B8A9CFC" w14:textId="77777777" w:rsidTr="00756020"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14:paraId="29D9BA7E" w14:textId="77777777" w:rsidR="00756020" w:rsidRDefault="00756020" w:rsidP="00AA5C58">
            <w:pPr>
              <w:spacing w:before="60" w:after="60"/>
              <w:jc w:val="right"/>
              <w:rPr>
                <w:b/>
                <w:sz w:val="18"/>
                <w:szCs w:val="18"/>
                <w:lang w:val="pt-BR"/>
              </w:rPr>
            </w:pPr>
          </w:p>
          <w:p w14:paraId="6DB15171" w14:textId="2705F020" w:rsidR="007F0D9E" w:rsidRDefault="007F0D9E" w:rsidP="00AA5C58">
            <w:pPr>
              <w:spacing w:before="60" w:after="60"/>
              <w:jc w:val="right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NOME DO ORIENTADOR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E48C6" w14:textId="0619BA29" w:rsidR="007F0D9E" w:rsidRDefault="007F0D9E" w:rsidP="00AA5C58">
            <w:pPr>
              <w:spacing w:before="60" w:after="60"/>
              <w:rPr>
                <w:b/>
                <w:sz w:val="18"/>
                <w:szCs w:val="18"/>
                <w:lang w:val="pt-BR"/>
              </w:rPr>
            </w:pPr>
          </w:p>
        </w:tc>
        <w:bookmarkStart w:id="0" w:name="_GoBack"/>
        <w:bookmarkEnd w:id="0"/>
      </w:tr>
      <w:tr w:rsidR="007F0D9E" w:rsidRPr="000B6138" w14:paraId="0A3D5B1B" w14:textId="77777777" w:rsidTr="00756020"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14:paraId="7E553CAF" w14:textId="77777777" w:rsidR="00756020" w:rsidRDefault="00756020" w:rsidP="00AA5C58">
            <w:pPr>
              <w:spacing w:before="60" w:after="60"/>
              <w:jc w:val="right"/>
              <w:rPr>
                <w:b/>
                <w:sz w:val="18"/>
                <w:szCs w:val="18"/>
                <w:lang w:val="pt-BR"/>
              </w:rPr>
            </w:pPr>
          </w:p>
          <w:p w14:paraId="6FB54D34" w14:textId="03D786A6" w:rsidR="007F0D9E" w:rsidRPr="000B6138" w:rsidRDefault="007F0D9E" w:rsidP="00AA5C58">
            <w:pPr>
              <w:spacing w:before="60" w:after="60"/>
              <w:jc w:val="right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NOME DO DISCENTE</w:t>
            </w: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5FC60B" w14:textId="24076A72" w:rsidR="007F0D9E" w:rsidRPr="000B6138" w:rsidRDefault="007F0D9E" w:rsidP="00AA5C58">
            <w:pPr>
              <w:spacing w:before="60" w:after="60"/>
              <w:rPr>
                <w:b/>
                <w:sz w:val="18"/>
                <w:szCs w:val="18"/>
                <w:lang w:val="pt-BR"/>
              </w:rPr>
            </w:pPr>
          </w:p>
        </w:tc>
      </w:tr>
      <w:tr w:rsidR="007F0D9E" w14:paraId="1034126D" w14:textId="77777777" w:rsidTr="00756020">
        <w:trPr>
          <w:trHeight w:val="363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14:paraId="705CA207" w14:textId="046AFB16" w:rsidR="00756020" w:rsidRDefault="00756020" w:rsidP="00AA5C58">
            <w:pPr>
              <w:spacing w:before="60" w:after="60"/>
              <w:jc w:val="right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474BCE" w14:textId="61D0B36E" w:rsidR="007F0D9E" w:rsidRDefault="007F0D9E" w:rsidP="00AA5C58">
            <w:pPr>
              <w:spacing w:before="60" w:after="60"/>
              <w:rPr>
                <w:b/>
                <w:sz w:val="18"/>
                <w:szCs w:val="18"/>
                <w:lang w:val="pt-BR"/>
              </w:rPr>
            </w:pPr>
          </w:p>
        </w:tc>
      </w:tr>
    </w:tbl>
    <w:p w14:paraId="0BB040A6" w14:textId="77777777" w:rsidR="00756020" w:rsidRDefault="00756020" w:rsidP="000B6138">
      <w:pPr>
        <w:rPr>
          <w:b/>
          <w:sz w:val="8"/>
          <w:lang w:val="pt-BR"/>
        </w:rPr>
      </w:pPr>
    </w:p>
    <w:p w14:paraId="69811A5B" w14:textId="77777777" w:rsidR="004B2B96" w:rsidRPr="00F264D8" w:rsidRDefault="004B2B96" w:rsidP="000B6138">
      <w:pPr>
        <w:rPr>
          <w:b/>
          <w:sz w:val="8"/>
          <w:lang w:val="pt-BR"/>
        </w:rPr>
      </w:pPr>
    </w:p>
    <w:p w14:paraId="41520EA1" w14:textId="205FC84C" w:rsidR="00777BAC" w:rsidRDefault="00784AB7" w:rsidP="00777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lang w:val="pt-BR"/>
        </w:rPr>
      </w:pPr>
      <w:r>
        <w:rPr>
          <w:b/>
          <w:lang w:val="pt-BR"/>
        </w:rPr>
        <w:t>JUSTIFICATIVA</w:t>
      </w:r>
    </w:p>
    <w:p w14:paraId="0762BAC9" w14:textId="77777777" w:rsidR="00230072" w:rsidRPr="00F264D8" w:rsidRDefault="00230072" w:rsidP="00230072">
      <w:pPr>
        <w:jc w:val="both"/>
        <w:rPr>
          <w:sz w:val="8"/>
          <w:lang w:val="pt-BR"/>
        </w:rPr>
      </w:pPr>
    </w:p>
    <w:p w14:paraId="6709DE40" w14:textId="70139FDB" w:rsidR="0067357D" w:rsidRDefault="0067357D" w:rsidP="00230072">
      <w:pPr>
        <w:jc w:val="both"/>
        <w:rPr>
          <w:sz w:val="16"/>
          <w:lang w:val="pt-BR"/>
        </w:rPr>
      </w:pPr>
    </w:p>
    <w:p w14:paraId="3106BEA0" w14:textId="099BC447" w:rsidR="00756020" w:rsidRDefault="00756020" w:rsidP="00230072">
      <w:pPr>
        <w:jc w:val="both"/>
        <w:rPr>
          <w:sz w:val="16"/>
          <w:lang w:val="pt-BR"/>
        </w:rPr>
      </w:pPr>
    </w:p>
    <w:p w14:paraId="37C593F6" w14:textId="31CA18BD" w:rsidR="00972323" w:rsidRDefault="00972323" w:rsidP="00784AB7">
      <w:pPr>
        <w:pBdr>
          <w:bottom w:val="single" w:sz="4" w:space="1" w:color="auto"/>
        </w:pBdr>
        <w:jc w:val="both"/>
        <w:rPr>
          <w:sz w:val="16"/>
          <w:lang w:val="pt-BR"/>
        </w:rPr>
      </w:pPr>
    </w:p>
    <w:p w14:paraId="3123D25E" w14:textId="464A3378" w:rsidR="00972323" w:rsidRDefault="00972323" w:rsidP="00230072">
      <w:pPr>
        <w:jc w:val="both"/>
        <w:rPr>
          <w:sz w:val="16"/>
          <w:lang w:val="pt-BR"/>
        </w:rPr>
      </w:pPr>
    </w:p>
    <w:p w14:paraId="27A55BD6" w14:textId="0DC0E109" w:rsidR="00972323" w:rsidRDefault="00972323" w:rsidP="00230072">
      <w:pPr>
        <w:jc w:val="both"/>
        <w:rPr>
          <w:sz w:val="16"/>
          <w:lang w:val="pt-BR"/>
        </w:rPr>
      </w:pPr>
    </w:p>
    <w:p w14:paraId="3B85C3E7" w14:textId="15B94026" w:rsidR="00972323" w:rsidRDefault="00972323" w:rsidP="00784AB7">
      <w:pPr>
        <w:pBdr>
          <w:bottom w:val="single" w:sz="4" w:space="1" w:color="auto"/>
        </w:pBdr>
        <w:jc w:val="both"/>
        <w:rPr>
          <w:sz w:val="16"/>
          <w:lang w:val="pt-BR"/>
        </w:rPr>
      </w:pPr>
    </w:p>
    <w:p w14:paraId="7EDEB35D" w14:textId="4093F484" w:rsidR="00972323" w:rsidRDefault="00972323" w:rsidP="00230072">
      <w:pPr>
        <w:jc w:val="both"/>
        <w:rPr>
          <w:sz w:val="16"/>
          <w:lang w:val="pt-BR"/>
        </w:rPr>
      </w:pPr>
    </w:p>
    <w:p w14:paraId="07183E01" w14:textId="480F5BDE" w:rsidR="00972323" w:rsidRDefault="00972323" w:rsidP="00230072">
      <w:pPr>
        <w:jc w:val="both"/>
        <w:rPr>
          <w:sz w:val="16"/>
          <w:lang w:val="pt-BR"/>
        </w:rPr>
      </w:pPr>
    </w:p>
    <w:p w14:paraId="104433A3" w14:textId="237D9B7B" w:rsidR="00972323" w:rsidRDefault="00972323" w:rsidP="00784AB7">
      <w:pPr>
        <w:pBdr>
          <w:bottom w:val="single" w:sz="4" w:space="1" w:color="auto"/>
        </w:pBdr>
        <w:jc w:val="both"/>
        <w:rPr>
          <w:sz w:val="16"/>
          <w:lang w:val="pt-BR"/>
        </w:rPr>
      </w:pPr>
    </w:p>
    <w:p w14:paraId="24C2780E" w14:textId="538477AB" w:rsidR="00972323" w:rsidRDefault="00972323" w:rsidP="00230072">
      <w:pPr>
        <w:jc w:val="both"/>
        <w:rPr>
          <w:sz w:val="16"/>
          <w:lang w:val="pt-BR"/>
        </w:rPr>
      </w:pPr>
    </w:p>
    <w:p w14:paraId="1BEFB902" w14:textId="56994C0E" w:rsidR="00972323" w:rsidRDefault="00972323" w:rsidP="00230072">
      <w:pPr>
        <w:jc w:val="both"/>
        <w:rPr>
          <w:sz w:val="16"/>
          <w:lang w:val="pt-BR"/>
        </w:rPr>
      </w:pPr>
    </w:p>
    <w:p w14:paraId="5207961E" w14:textId="0816DF5C" w:rsidR="00972323" w:rsidRDefault="00972323" w:rsidP="00784AB7">
      <w:pPr>
        <w:pBdr>
          <w:bottom w:val="single" w:sz="4" w:space="1" w:color="auto"/>
        </w:pBdr>
        <w:jc w:val="both"/>
        <w:rPr>
          <w:sz w:val="16"/>
          <w:lang w:val="pt-BR"/>
        </w:rPr>
      </w:pPr>
    </w:p>
    <w:p w14:paraId="70837375" w14:textId="7DF141B1" w:rsidR="00972323" w:rsidRDefault="00972323" w:rsidP="00230072">
      <w:pPr>
        <w:jc w:val="both"/>
        <w:rPr>
          <w:sz w:val="16"/>
          <w:lang w:val="pt-BR"/>
        </w:rPr>
      </w:pPr>
    </w:p>
    <w:p w14:paraId="2B721C9C" w14:textId="53C06982" w:rsidR="00972323" w:rsidRDefault="00972323" w:rsidP="00230072">
      <w:pPr>
        <w:jc w:val="both"/>
        <w:rPr>
          <w:sz w:val="16"/>
          <w:lang w:val="pt-BR"/>
        </w:rPr>
      </w:pPr>
    </w:p>
    <w:p w14:paraId="179C7C17" w14:textId="69514C5B" w:rsidR="00972323" w:rsidRDefault="00972323" w:rsidP="00784AB7">
      <w:pPr>
        <w:pBdr>
          <w:bottom w:val="single" w:sz="4" w:space="1" w:color="auto"/>
        </w:pBdr>
        <w:jc w:val="both"/>
        <w:rPr>
          <w:sz w:val="16"/>
          <w:lang w:val="pt-BR"/>
        </w:rPr>
      </w:pPr>
    </w:p>
    <w:p w14:paraId="6EEB1C44" w14:textId="4CA85B68" w:rsidR="00972323" w:rsidRDefault="00972323" w:rsidP="00230072">
      <w:pPr>
        <w:jc w:val="both"/>
        <w:rPr>
          <w:sz w:val="16"/>
          <w:lang w:val="pt-BR"/>
        </w:rPr>
      </w:pPr>
    </w:p>
    <w:p w14:paraId="71C7849D" w14:textId="0E376117" w:rsidR="00972323" w:rsidRDefault="00972323" w:rsidP="00230072">
      <w:pPr>
        <w:jc w:val="both"/>
        <w:rPr>
          <w:sz w:val="16"/>
          <w:lang w:val="pt-BR"/>
        </w:rPr>
      </w:pPr>
    </w:p>
    <w:p w14:paraId="7D94721D" w14:textId="42EABCAB" w:rsidR="00972323" w:rsidRDefault="00972323" w:rsidP="00230072">
      <w:pPr>
        <w:jc w:val="both"/>
        <w:rPr>
          <w:sz w:val="16"/>
          <w:lang w:val="pt-BR"/>
        </w:rPr>
      </w:pPr>
    </w:p>
    <w:p w14:paraId="4254C8F5" w14:textId="49AE3ADE" w:rsidR="00972323" w:rsidRDefault="00972323" w:rsidP="00784AB7">
      <w:pPr>
        <w:pBdr>
          <w:bottom w:val="single" w:sz="4" w:space="1" w:color="auto"/>
        </w:pBdr>
        <w:jc w:val="both"/>
        <w:rPr>
          <w:sz w:val="16"/>
          <w:lang w:val="pt-BR"/>
        </w:rPr>
      </w:pPr>
    </w:p>
    <w:p w14:paraId="3C1524A6" w14:textId="122BD185" w:rsidR="00972323" w:rsidRDefault="00972323" w:rsidP="00230072">
      <w:pPr>
        <w:jc w:val="both"/>
        <w:rPr>
          <w:sz w:val="16"/>
          <w:lang w:val="pt-BR"/>
        </w:rPr>
      </w:pPr>
    </w:p>
    <w:p w14:paraId="22FE4373" w14:textId="0F6E5983" w:rsidR="00972323" w:rsidRDefault="00972323" w:rsidP="00230072">
      <w:pPr>
        <w:jc w:val="both"/>
        <w:rPr>
          <w:sz w:val="16"/>
          <w:lang w:val="pt-BR"/>
        </w:rPr>
      </w:pPr>
    </w:p>
    <w:p w14:paraId="176CBC0D" w14:textId="77777777" w:rsidR="00972323" w:rsidRDefault="00972323" w:rsidP="00230072">
      <w:pPr>
        <w:jc w:val="both"/>
        <w:rPr>
          <w:sz w:val="16"/>
          <w:lang w:val="pt-BR"/>
        </w:rPr>
      </w:pPr>
    </w:p>
    <w:p w14:paraId="3FC67CF7" w14:textId="417700CF" w:rsidR="0043028E" w:rsidRDefault="00972323" w:rsidP="00230072">
      <w:pPr>
        <w:jc w:val="both"/>
        <w:rPr>
          <w:rFonts w:eastAsia="Times New Roman" w:cs="Arial"/>
          <w:b/>
          <w:bCs/>
          <w:i/>
          <w:iCs/>
          <w:sz w:val="21"/>
          <w:szCs w:val="21"/>
          <w:lang w:val="pt-BR"/>
        </w:rPr>
      </w:pPr>
      <w:r w:rsidRPr="00972323">
        <w:rPr>
          <w:rFonts w:eastAsia="Times New Roman" w:cs="Arial"/>
          <w:b/>
          <w:bCs/>
          <w:sz w:val="21"/>
          <w:szCs w:val="21"/>
          <w:lang w:val="pt-BR"/>
        </w:rPr>
        <w:t xml:space="preserve">Obs. </w:t>
      </w:r>
      <w:r w:rsidRPr="00972323">
        <w:rPr>
          <w:rFonts w:eastAsia="Times New Roman" w:cs="Arial"/>
          <w:b/>
          <w:bCs/>
          <w:i/>
          <w:iCs/>
          <w:sz w:val="21"/>
          <w:szCs w:val="21"/>
          <w:lang w:val="pt-BR"/>
        </w:rPr>
        <w:t>O solicitante deve obrigatoriamente instruir este pedido de dispensa por meio de documento(s) comprobatório(s) de experiência em docência, preferencialmente por meio de Declaração da Instituição empregadora.</w:t>
      </w:r>
    </w:p>
    <w:p w14:paraId="0D66E6FC" w14:textId="3FB80699" w:rsidR="00972323" w:rsidRDefault="00972323" w:rsidP="00230072">
      <w:pPr>
        <w:jc w:val="both"/>
        <w:rPr>
          <w:rFonts w:eastAsia="Times New Roman" w:cs="Arial"/>
          <w:b/>
          <w:bCs/>
          <w:i/>
          <w:iCs/>
          <w:sz w:val="21"/>
          <w:szCs w:val="21"/>
          <w:lang w:val="pt-BR"/>
        </w:rPr>
      </w:pPr>
    </w:p>
    <w:p w14:paraId="11E1E624" w14:textId="22469C4A" w:rsidR="00972323" w:rsidRDefault="00972323" w:rsidP="00230072">
      <w:pPr>
        <w:jc w:val="both"/>
        <w:rPr>
          <w:rFonts w:eastAsia="Times New Roman" w:cs="Arial"/>
          <w:b/>
          <w:bCs/>
          <w:i/>
          <w:iCs/>
          <w:sz w:val="21"/>
          <w:szCs w:val="21"/>
          <w:lang w:val="pt-BR"/>
        </w:rPr>
      </w:pPr>
    </w:p>
    <w:p w14:paraId="09E698FB" w14:textId="6E877D58" w:rsidR="00972323" w:rsidRDefault="00972323" w:rsidP="00230072">
      <w:pPr>
        <w:jc w:val="both"/>
        <w:rPr>
          <w:rFonts w:eastAsia="Times New Roman" w:cs="Arial"/>
          <w:b/>
          <w:bCs/>
          <w:i/>
          <w:iCs/>
          <w:sz w:val="21"/>
          <w:szCs w:val="21"/>
          <w:lang w:val="pt-BR"/>
        </w:rPr>
      </w:pPr>
    </w:p>
    <w:p w14:paraId="5EE08098" w14:textId="65B22926" w:rsidR="00972323" w:rsidRDefault="00972323" w:rsidP="00230072">
      <w:pPr>
        <w:jc w:val="both"/>
        <w:rPr>
          <w:rFonts w:eastAsia="Times New Roman" w:cs="Arial"/>
          <w:b/>
          <w:bCs/>
          <w:i/>
          <w:iCs/>
          <w:sz w:val="21"/>
          <w:szCs w:val="21"/>
          <w:lang w:val="pt-BR"/>
        </w:rPr>
      </w:pPr>
    </w:p>
    <w:p w14:paraId="7EE18026" w14:textId="2BFE40D8" w:rsidR="00972323" w:rsidRDefault="00972323" w:rsidP="00230072">
      <w:pPr>
        <w:jc w:val="both"/>
        <w:rPr>
          <w:rFonts w:eastAsia="Times New Roman" w:cs="Arial"/>
          <w:b/>
          <w:bCs/>
          <w:i/>
          <w:iCs/>
          <w:sz w:val="21"/>
          <w:szCs w:val="21"/>
          <w:lang w:val="pt-BR"/>
        </w:rPr>
      </w:pPr>
    </w:p>
    <w:p w14:paraId="540A6EDE" w14:textId="2F4C10AB" w:rsidR="00972323" w:rsidRDefault="00972323" w:rsidP="00230072">
      <w:pPr>
        <w:jc w:val="both"/>
        <w:rPr>
          <w:rFonts w:eastAsia="Times New Roman" w:cs="Arial"/>
          <w:b/>
          <w:bCs/>
          <w:i/>
          <w:iCs/>
          <w:sz w:val="21"/>
          <w:szCs w:val="21"/>
          <w:lang w:val="pt-BR"/>
        </w:rPr>
      </w:pPr>
    </w:p>
    <w:p w14:paraId="497E4FB3" w14:textId="77777777" w:rsidR="00972323" w:rsidRDefault="00972323" w:rsidP="00230072">
      <w:pPr>
        <w:jc w:val="both"/>
        <w:rPr>
          <w:sz w:val="16"/>
          <w:lang w:val="pt-BR"/>
        </w:rPr>
      </w:pPr>
    </w:p>
    <w:p w14:paraId="633154FB" w14:textId="769617A4" w:rsidR="00243C72" w:rsidRDefault="00243C72" w:rsidP="00230072">
      <w:pPr>
        <w:jc w:val="both"/>
        <w:rPr>
          <w:sz w:val="16"/>
          <w:lang w:val="pt-BR"/>
        </w:rPr>
      </w:pPr>
    </w:p>
    <w:p w14:paraId="1ABE6E57" w14:textId="60D3CE20" w:rsidR="00777BAC" w:rsidRDefault="001F6983" w:rsidP="00777BAC">
      <w:pPr>
        <w:jc w:val="right"/>
        <w:rPr>
          <w:sz w:val="20"/>
          <w:lang w:val="pt-BR"/>
        </w:rPr>
      </w:pPr>
      <w:r>
        <w:rPr>
          <w:sz w:val="20"/>
          <w:lang w:val="pt-BR"/>
        </w:rPr>
        <w:t>____________</w:t>
      </w:r>
      <w:r w:rsidR="00D8107E">
        <w:rPr>
          <w:sz w:val="20"/>
          <w:lang w:val="pt-BR"/>
        </w:rPr>
        <w:t>___</w:t>
      </w:r>
      <w:r>
        <w:rPr>
          <w:sz w:val="20"/>
          <w:lang w:val="pt-BR"/>
        </w:rPr>
        <w:t>________</w:t>
      </w:r>
      <w:r w:rsidR="00D8107E">
        <w:rPr>
          <w:sz w:val="20"/>
          <w:lang w:val="pt-BR"/>
        </w:rPr>
        <w:t>_</w:t>
      </w:r>
      <w:r w:rsidR="00777BAC">
        <w:rPr>
          <w:sz w:val="20"/>
          <w:lang w:val="pt-BR"/>
        </w:rPr>
        <w:t xml:space="preserve">, </w:t>
      </w:r>
      <w:r w:rsidR="00F819BD">
        <w:rPr>
          <w:sz w:val="20"/>
          <w:lang w:val="pt-BR"/>
        </w:rPr>
        <w:t>_</w:t>
      </w:r>
      <w:r>
        <w:rPr>
          <w:sz w:val="20"/>
          <w:lang w:val="pt-BR"/>
        </w:rPr>
        <w:t>___</w:t>
      </w:r>
      <w:r w:rsidR="00F819BD">
        <w:rPr>
          <w:sz w:val="20"/>
          <w:lang w:val="pt-BR"/>
        </w:rPr>
        <w:t xml:space="preserve">___ </w:t>
      </w:r>
      <w:r w:rsidR="00777BAC">
        <w:rPr>
          <w:sz w:val="20"/>
          <w:lang w:val="pt-BR"/>
        </w:rPr>
        <w:t xml:space="preserve">de </w:t>
      </w:r>
      <w:r w:rsidR="00F819BD">
        <w:rPr>
          <w:sz w:val="20"/>
          <w:lang w:val="pt-BR"/>
        </w:rPr>
        <w:t>_________________</w:t>
      </w:r>
      <w:r w:rsidR="00F4378B">
        <w:rPr>
          <w:sz w:val="20"/>
          <w:lang w:val="pt-BR"/>
        </w:rPr>
        <w:t xml:space="preserve"> </w:t>
      </w:r>
      <w:r w:rsidR="00D774CC">
        <w:rPr>
          <w:sz w:val="20"/>
          <w:lang w:val="pt-BR"/>
        </w:rPr>
        <w:t xml:space="preserve">de </w:t>
      </w:r>
      <w:r w:rsidR="00F819BD">
        <w:rPr>
          <w:sz w:val="20"/>
          <w:lang w:val="pt-BR"/>
        </w:rPr>
        <w:t>_________</w:t>
      </w:r>
    </w:p>
    <w:p w14:paraId="4E05EB19" w14:textId="5418F047" w:rsidR="001F6983" w:rsidRDefault="001F6983" w:rsidP="00777BAC">
      <w:pPr>
        <w:jc w:val="right"/>
        <w:rPr>
          <w:sz w:val="20"/>
          <w:lang w:val="pt-BR"/>
        </w:rPr>
      </w:pPr>
    </w:p>
    <w:p w14:paraId="5BC6B799" w14:textId="717E4052" w:rsidR="001F6983" w:rsidRDefault="001F6983" w:rsidP="00777BAC">
      <w:pPr>
        <w:jc w:val="right"/>
        <w:rPr>
          <w:sz w:val="20"/>
          <w:lang w:val="pt-BR"/>
        </w:rPr>
      </w:pPr>
    </w:p>
    <w:p w14:paraId="13767E88" w14:textId="43E0DAE2" w:rsidR="001F6983" w:rsidRDefault="001F6983" w:rsidP="00777BAC">
      <w:pPr>
        <w:jc w:val="right"/>
        <w:rPr>
          <w:sz w:val="20"/>
          <w:lang w:val="pt-BR"/>
        </w:rPr>
      </w:pPr>
    </w:p>
    <w:p w14:paraId="2439E1C7" w14:textId="77777777" w:rsidR="001F6983" w:rsidRDefault="001F6983" w:rsidP="00777BAC">
      <w:pPr>
        <w:jc w:val="right"/>
        <w:rPr>
          <w:sz w:val="20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1F6983" w14:paraId="519A7C29" w14:textId="77777777" w:rsidTr="001F6983">
        <w:tc>
          <w:tcPr>
            <w:tcW w:w="4505" w:type="dxa"/>
          </w:tcPr>
          <w:p w14:paraId="4B955160" w14:textId="77777777" w:rsidR="001F6983" w:rsidRDefault="001F6983" w:rsidP="001F6983">
            <w:pPr>
              <w:jc w:val="center"/>
              <w:rPr>
                <w:sz w:val="20"/>
                <w:lang w:val="pt-BR"/>
              </w:rPr>
            </w:pPr>
          </w:p>
          <w:p w14:paraId="063A7DE9" w14:textId="25474F4E" w:rsidR="001F6983" w:rsidRDefault="001F6983" w:rsidP="001F6983">
            <w:pPr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___________________________________________</w:t>
            </w:r>
          </w:p>
          <w:p w14:paraId="6FEB138E" w14:textId="3A5FBF4B" w:rsidR="001F6983" w:rsidRDefault="001F6983" w:rsidP="001F6983">
            <w:pPr>
              <w:jc w:val="center"/>
              <w:rPr>
                <w:sz w:val="20"/>
                <w:lang w:val="pt-BR"/>
              </w:rPr>
            </w:pPr>
            <w:r>
              <w:rPr>
                <w:b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285A23ED" wp14:editId="25210B59">
                      <wp:simplePos x="0" y="0"/>
                      <wp:positionH relativeFrom="column">
                        <wp:posOffset>-977900</wp:posOffset>
                      </wp:positionH>
                      <wp:positionV relativeFrom="page">
                        <wp:posOffset>9835938</wp:posOffset>
                      </wp:positionV>
                      <wp:extent cx="7678800" cy="1029600"/>
                      <wp:effectExtent l="0" t="0" r="0" b="1206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78800" cy="102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24A176" w14:textId="77777777" w:rsidR="001F6983" w:rsidRDefault="001F6983" w:rsidP="001F698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5A23ED" id="Rectangle 6" o:spid="_x0000_s1026" style="position:absolute;left:0;text-align:left;margin-left:-77pt;margin-top:774.5pt;width:604.65pt;height:81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" fillcolor="#7f7f7f [1612]" stroked="f" strokeweight="1pt">
                      <v:textbox>
                        <w:txbxContent>
                          <w:p w14:paraId="7D24A176" w14:textId="77777777" w:rsidR="001F6983" w:rsidRDefault="001F6983" w:rsidP="001F6983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sz w:val="20"/>
                <w:lang w:val="pt-BR"/>
              </w:rPr>
              <w:t>ASSINATURA DO ORIENTADOR</w:t>
            </w:r>
          </w:p>
          <w:p w14:paraId="510E83AD" w14:textId="77777777" w:rsidR="001F6983" w:rsidRDefault="001F6983" w:rsidP="00777BAC">
            <w:pPr>
              <w:rPr>
                <w:sz w:val="18"/>
                <w:lang w:val="pt-BR"/>
              </w:rPr>
            </w:pPr>
          </w:p>
        </w:tc>
        <w:tc>
          <w:tcPr>
            <w:tcW w:w="4505" w:type="dxa"/>
          </w:tcPr>
          <w:p w14:paraId="2594D761" w14:textId="77777777" w:rsidR="001F6983" w:rsidRDefault="001F6983" w:rsidP="001F6983">
            <w:pPr>
              <w:jc w:val="center"/>
              <w:rPr>
                <w:sz w:val="20"/>
                <w:lang w:val="pt-BR"/>
              </w:rPr>
            </w:pPr>
          </w:p>
          <w:p w14:paraId="6E040FFB" w14:textId="77777777" w:rsidR="001F6983" w:rsidRDefault="001F6983" w:rsidP="001F6983">
            <w:pPr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___________________________________________</w:t>
            </w:r>
          </w:p>
          <w:p w14:paraId="729D5CD6" w14:textId="5A177576" w:rsidR="001F6983" w:rsidRDefault="001F6983" w:rsidP="001F6983">
            <w:pPr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ASSINATURA DO DISCENTE</w:t>
            </w:r>
          </w:p>
          <w:p w14:paraId="34DE5CCA" w14:textId="77777777" w:rsidR="001F6983" w:rsidRDefault="001F6983" w:rsidP="001F6983">
            <w:pPr>
              <w:rPr>
                <w:sz w:val="18"/>
                <w:lang w:val="pt-BR"/>
              </w:rPr>
            </w:pPr>
          </w:p>
        </w:tc>
      </w:tr>
    </w:tbl>
    <w:p w14:paraId="7630D6E7" w14:textId="4B46ED74" w:rsidR="00777BAC" w:rsidRPr="00F264D8" w:rsidRDefault="00777BAC" w:rsidP="00777BAC">
      <w:pPr>
        <w:rPr>
          <w:sz w:val="18"/>
          <w:lang w:val="pt-BR"/>
        </w:rPr>
      </w:pPr>
    </w:p>
    <w:p w14:paraId="2B8A77DE" w14:textId="55F53F63" w:rsidR="00BA6EB1" w:rsidRPr="0094760F" w:rsidRDefault="001F6983" w:rsidP="009907D3">
      <w:pPr>
        <w:ind w:left="4253"/>
        <w:jc w:val="center"/>
        <w:rPr>
          <w:sz w:val="20"/>
          <w:lang w:val="pt-BR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C235AA" wp14:editId="4DB0AC85">
                <wp:simplePos x="0" y="0"/>
                <wp:positionH relativeFrom="column">
                  <wp:posOffset>-628650</wp:posOffset>
                </wp:positionH>
                <wp:positionV relativeFrom="paragraph">
                  <wp:posOffset>482544</wp:posOffset>
                </wp:positionV>
                <wp:extent cx="6972935" cy="572135"/>
                <wp:effectExtent l="0" t="0" r="0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935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6CBD9" w14:textId="2CF31ED6" w:rsidR="00667432" w:rsidRPr="008415EA" w:rsidRDefault="00667432" w:rsidP="0066743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lang w:val="pt-BR"/>
                              </w:rPr>
                            </w:pPr>
                            <w:r w:rsidRPr="008415EA">
                              <w:rPr>
                                <w:b/>
                                <w:color w:val="FFFFFF" w:themeColor="background1"/>
                                <w:sz w:val="20"/>
                                <w:lang w:val="pt-BR"/>
                              </w:rPr>
                              <w:t>PPGCC – 3o Andar – Sala 3.01 – Av. Visconde do Rio Preto, s/no, Colônia do Bengo, São João del-Rei/MG – CEP 36.301-360</w:t>
                            </w:r>
                          </w:p>
                          <w:p w14:paraId="0B112CDF" w14:textId="1587CABB" w:rsidR="00667432" w:rsidRPr="00667432" w:rsidRDefault="00667432" w:rsidP="0066743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667432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Tel.: (32) 3379-3985 – Email: ppgcc@ufsj.edu.br - Web Site: ppgcc.ufsj.edu.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DC235A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49.5pt;margin-top:38pt;width:549.05pt;height:4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" filled="f" stroked="f">
                <v:textbox>
                  <w:txbxContent>
                    <w:p w14:paraId="1406CBD9" w14:textId="2CF31ED6" w:rsidR="00667432" w:rsidRPr="008415EA" w:rsidRDefault="00667432" w:rsidP="00667432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lang w:val="pt-BR"/>
                        </w:rPr>
                      </w:pPr>
                      <w:r w:rsidRPr="008415EA">
                        <w:rPr>
                          <w:b/>
                          <w:color w:val="FFFFFF" w:themeColor="background1"/>
                          <w:sz w:val="20"/>
                          <w:lang w:val="pt-BR"/>
                        </w:rPr>
                        <w:t>PPGCC – 3o Andar – Sala 3.01 – Av. Visconde do Rio Preto, s/no, Colônia do Bengo, São João del-Rei/MG – CEP 36.301-360</w:t>
                      </w:r>
                    </w:p>
                    <w:p w14:paraId="0B112CDF" w14:textId="1587CABB" w:rsidR="00667432" w:rsidRPr="00667432" w:rsidRDefault="00667432" w:rsidP="00667432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667432">
                        <w:rPr>
                          <w:b/>
                          <w:color w:val="FFFFFF" w:themeColor="background1"/>
                          <w:sz w:val="20"/>
                        </w:rPr>
                        <w:t>Tel.: (32) 3379-3985 – Email: ppgcc@ufsj.edu.br - Web Site: ppgcc.ufsj.edu.br</w:t>
                      </w:r>
                    </w:p>
                  </w:txbxContent>
                </v:textbox>
              </v:shape>
            </w:pict>
          </mc:Fallback>
        </mc:AlternateContent>
      </w:r>
      <w:r w:rsidR="00F264D8">
        <w:rPr>
          <w:b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63F2C2A" wp14:editId="6123E92D">
                <wp:simplePos x="0" y="0"/>
                <wp:positionH relativeFrom="column">
                  <wp:posOffset>-977900</wp:posOffset>
                </wp:positionH>
                <wp:positionV relativeFrom="page">
                  <wp:posOffset>9835938</wp:posOffset>
                </wp:positionV>
                <wp:extent cx="7678800" cy="1029600"/>
                <wp:effectExtent l="0" t="0" r="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8800" cy="1029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D53BBE" w14:textId="77777777" w:rsidR="00A87D12" w:rsidRDefault="00A87D12" w:rsidP="00A87D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3F2C2A" id="Rectangle 2" o:spid="_x0000_s1028" style="position:absolute;left:0;text-align:left;margin-left:-77pt;margin-top:774.5pt;width:604.65pt;height:81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" fillcolor="#7f7f7f [1612]" stroked="f" strokeweight="1pt">
                <v:textbox>
                  <w:txbxContent>
                    <w:p w14:paraId="5AD53BBE" w14:textId="77777777" w:rsidR="00A87D12" w:rsidRDefault="00A87D12" w:rsidP="00A87D12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8D6E28">
        <w:rPr>
          <w:b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23F7FE2" wp14:editId="0A41B627">
                <wp:simplePos x="0" y="0"/>
                <wp:positionH relativeFrom="column">
                  <wp:posOffset>-978061</wp:posOffset>
                </wp:positionH>
                <wp:positionV relativeFrom="page">
                  <wp:posOffset>9832694</wp:posOffset>
                </wp:positionV>
                <wp:extent cx="7678420" cy="1029335"/>
                <wp:effectExtent l="0" t="0" r="508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8420" cy="10293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2DD84" w14:textId="77777777" w:rsidR="007C3F89" w:rsidRDefault="007C3F89" w:rsidP="007C3F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3F7FE2" id="Rectangle 3" o:spid="_x0000_s1029" style="position:absolute;left:0;text-align:left;margin-left:-77pt;margin-top:774.25pt;width:604.6pt;height:81.0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" fillcolor="#7f7f7f [1612]" stroked="f" strokeweight="1pt">
                <v:textbox>
                  <w:txbxContent>
                    <w:p w14:paraId="1F12DD84" w14:textId="77777777" w:rsidR="007C3F89" w:rsidRDefault="007C3F89" w:rsidP="007C3F89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sectPr w:rsidR="00BA6EB1" w:rsidRPr="0094760F" w:rsidSect="00107B37">
      <w:pgSz w:w="11900" w:h="16840"/>
      <w:pgMar w:top="53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B3289" w14:textId="77777777" w:rsidR="00BA19A8" w:rsidRDefault="00BA19A8" w:rsidP="00387102">
      <w:r>
        <w:separator/>
      </w:r>
    </w:p>
  </w:endnote>
  <w:endnote w:type="continuationSeparator" w:id="0">
    <w:p w14:paraId="286DB270" w14:textId="77777777" w:rsidR="00BA19A8" w:rsidRDefault="00BA19A8" w:rsidP="0038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72043" w14:textId="77777777" w:rsidR="00BA19A8" w:rsidRDefault="00BA19A8" w:rsidP="00387102">
      <w:r>
        <w:separator/>
      </w:r>
    </w:p>
  </w:footnote>
  <w:footnote w:type="continuationSeparator" w:id="0">
    <w:p w14:paraId="224DD0DA" w14:textId="77777777" w:rsidR="00BA19A8" w:rsidRDefault="00BA19A8" w:rsidP="00387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FF001D"/>
    <w:multiLevelType w:val="hybridMultilevel"/>
    <w:tmpl w:val="EE92F208"/>
    <w:lvl w:ilvl="0" w:tplc="04090001">
      <w:start w:val="1"/>
      <w:numFmt w:val="bullet"/>
      <w:lvlText w:val=""/>
      <w:lvlJc w:val="left"/>
      <w:pPr>
        <w:ind w:left="20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A64"/>
    <w:rsid w:val="000060F6"/>
    <w:rsid w:val="00015B71"/>
    <w:rsid w:val="00026CFF"/>
    <w:rsid w:val="00030F33"/>
    <w:rsid w:val="00031AE8"/>
    <w:rsid w:val="00041A2D"/>
    <w:rsid w:val="0006633D"/>
    <w:rsid w:val="00073D06"/>
    <w:rsid w:val="0008260A"/>
    <w:rsid w:val="000B6138"/>
    <w:rsid w:val="000B6464"/>
    <w:rsid w:val="000C1827"/>
    <w:rsid w:val="000C6C0E"/>
    <w:rsid w:val="000D1761"/>
    <w:rsid w:val="00105FB8"/>
    <w:rsid w:val="00107B37"/>
    <w:rsid w:val="0011205A"/>
    <w:rsid w:val="00161431"/>
    <w:rsid w:val="00175678"/>
    <w:rsid w:val="001759CB"/>
    <w:rsid w:val="00180377"/>
    <w:rsid w:val="001823BC"/>
    <w:rsid w:val="00186EFF"/>
    <w:rsid w:val="00195183"/>
    <w:rsid w:val="001D0E01"/>
    <w:rsid w:val="001E4AB6"/>
    <w:rsid w:val="001E74A9"/>
    <w:rsid w:val="001F6983"/>
    <w:rsid w:val="001F7D6A"/>
    <w:rsid w:val="0022339A"/>
    <w:rsid w:val="00227581"/>
    <w:rsid w:val="00230072"/>
    <w:rsid w:val="00243C72"/>
    <w:rsid w:val="00260EFD"/>
    <w:rsid w:val="002B0D10"/>
    <w:rsid w:val="002C4EEB"/>
    <w:rsid w:val="002E01F0"/>
    <w:rsid w:val="002E10FB"/>
    <w:rsid w:val="002E5C9F"/>
    <w:rsid w:val="002E6581"/>
    <w:rsid w:val="002F5334"/>
    <w:rsid w:val="002F68F2"/>
    <w:rsid w:val="00302A80"/>
    <w:rsid w:val="00303AFE"/>
    <w:rsid w:val="003114EE"/>
    <w:rsid w:val="00312D0E"/>
    <w:rsid w:val="00387102"/>
    <w:rsid w:val="00395DA4"/>
    <w:rsid w:val="003A2003"/>
    <w:rsid w:val="003A29F8"/>
    <w:rsid w:val="003B17A8"/>
    <w:rsid w:val="003B364F"/>
    <w:rsid w:val="003B3C20"/>
    <w:rsid w:val="003B6796"/>
    <w:rsid w:val="00406808"/>
    <w:rsid w:val="00423C2D"/>
    <w:rsid w:val="0043028E"/>
    <w:rsid w:val="00440A4D"/>
    <w:rsid w:val="00473261"/>
    <w:rsid w:val="004761B0"/>
    <w:rsid w:val="00480998"/>
    <w:rsid w:val="00482580"/>
    <w:rsid w:val="0048745B"/>
    <w:rsid w:val="004B2B96"/>
    <w:rsid w:val="004C6DC9"/>
    <w:rsid w:val="004E4D04"/>
    <w:rsid w:val="005035E1"/>
    <w:rsid w:val="005346FF"/>
    <w:rsid w:val="005622B1"/>
    <w:rsid w:val="0056746B"/>
    <w:rsid w:val="00567F41"/>
    <w:rsid w:val="00572270"/>
    <w:rsid w:val="00587152"/>
    <w:rsid w:val="005976FF"/>
    <w:rsid w:val="005A2318"/>
    <w:rsid w:val="005F2673"/>
    <w:rsid w:val="00610E55"/>
    <w:rsid w:val="00622195"/>
    <w:rsid w:val="006376DB"/>
    <w:rsid w:val="00647C99"/>
    <w:rsid w:val="00651680"/>
    <w:rsid w:val="00667432"/>
    <w:rsid w:val="0067357D"/>
    <w:rsid w:val="00676B27"/>
    <w:rsid w:val="006907DF"/>
    <w:rsid w:val="00692C72"/>
    <w:rsid w:val="006A2E18"/>
    <w:rsid w:val="006B2EA8"/>
    <w:rsid w:val="006F01C3"/>
    <w:rsid w:val="006F04F9"/>
    <w:rsid w:val="006F145A"/>
    <w:rsid w:val="00712D40"/>
    <w:rsid w:val="007225D9"/>
    <w:rsid w:val="0073175C"/>
    <w:rsid w:val="00756020"/>
    <w:rsid w:val="00757C02"/>
    <w:rsid w:val="00760142"/>
    <w:rsid w:val="00777BAC"/>
    <w:rsid w:val="007800DD"/>
    <w:rsid w:val="00784AB7"/>
    <w:rsid w:val="0079426A"/>
    <w:rsid w:val="007B0BCD"/>
    <w:rsid w:val="007C3F89"/>
    <w:rsid w:val="007C5DF3"/>
    <w:rsid w:val="007E1104"/>
    <w:rsid w:val="007E429C"/>
    <w:rsid w:val="007F0D9E"/>
    <w:rsid w:val="00821D78"/>
    <w:rsid w:val="008415EA"/>
    <w:rsid w:val="00857622"/>
    <w:rsid w:val="00866513"/>
    <w:rsid w:val="0087452B"/>
    <w:rsid w:val="00883BDF"/>
    <w:rsid w:val="008A029D"/>
    <w:rsid w:val="008B2864"/>
    <w:rsid w:val="008D6E28"/>
    <w:rsid w:val="008E051E"/>
    <w:rsid w:val="009421FE"/>
    <w:rsid w:val="0094760F"/>
    <w:rsid w:val="0095260B"/>
    <w:rsid w:val="00957890"/>
    <w:rsid w:val="00972323"/>
    <w:rsid w:val="00974EF6"/>
    <w:rsid w:val="00985773"/>
    <w:rsid w:val="009907D3"/>
    <w:rsid w:val="0099214C"/>
    <w:rsid w:val="00994FDA"/>
    <w:rsid w:val="009C28E7"/>
    <w:rsid w:val="009D3A1D"/>
    <w:rsid w:val="009E2158"/>
    <w:rsid w:val="009E54A1"/>
    <w:rsid w:val="00A20231"/>
    <w:rsid w:val="00A57C84"/>
    <w:rsid w:val="00A85DC5"/>
    <w:rsid w:val="00A87D12"/>
    <w:rsid w:val="00AA4A3F"/>
    <w:rsid w:val="00AA6FDF"/>
    <w:rsid w:val="00AB19F4"/>
    <w:rsid w:val="00AB3AE5"/>
    <w:rsid w:val="00AB7F6D"/>
    <w:rsid w:val="00B03A36"/>
    <w:rsid w:val="00B06C6A"/>
    <w:rsid w:val="00B31D9F"/>
    <w:rsid w:val="00B450DA"/>
    <w:rsid w:val="00B46062"/>
    <w:rsid w:val="00B53FBC"/>
    <w:rsid w:val="00B54CA9"/>
    <w:rsid w:val="00B645EA"/>
    <w:rsid w:val="00B76B85"/>
    <w:rsid w:val="00B8737D"/>
    <w:rsid w:val="00B927E5"/>
    <w:rsid w:val="00B92F10"/>
    <w:rsid w:val="00BA19A8"/>
    <w:rsid w:val="00BA6EB1"/>
    <w:rsid w:val="00BB4803"/>
    <w:rsid w:val="00BC3D72"/>
    <w:rsid w:val="00C254FF"/>
    <w:rsid w:val="00C27AD8"/>
    <w:rsid w:val="00C31DF9"/>
    <w:rsid w:val="00C37EC3"/>
    <w:rsid w:val="00C70563"/>
    <w:rsid w:val="00C82B65"/>
    <w:rsid w:val="00C95421"/>
    <w:rsid w:val="00CC24EA"/>
    <w:rsid w:val="00CC7C7F"/>
    <w:rsid w:val="00CD1B7C"/>
    <w:rsid w:val="00CD69D2"/>
    <w:rsid w:val="00CD6E76"/>
    <w:rsid w:val="00CE3CD8"/>
    <w:rsid w:val="00CE7BBA"/>
    <w:rsid w:val="00CF37FB"/>
    <w:rsid w:val="00CF6649"/>
    <w:rsid w:val="00D04B74"/>
    <w:rsid w:val="00D129EF"/>
    <w:rsid w:val="00D17EC5"/>
    <w:rsid w:val="00D277CE"/>
    <w:rsid w:val="00D34107"/>
    <w:rsid w:val="00D42F9E"/>
    <w:rsid w:val="00D47FA2"/>
    <w:rsid w:val="00D52E22"/>
    <w:rsid w:val="00D774CC"/>
    <w:rsid w:val="00D775A5"/>
    <w:rsid w:val="00D8107E"/>
    <w:rsid w:val="00D9391F"/>
    <w:rsid w:val="00DA078A"/>
    <w:rsid w:val="00DD5712"/>
    <w:rsid w:val="00DE366C"/>
    <w:rsid w:val="00DE77D9"/>
    <w:rsid w:val="00E01A64"/>
    <w:rsid w:val="00E47BC0"/>
    <w:rsid w:val="00E51B2B"/>
    <w:rsid w:val="00E54DAF"/>
    <w:rsid w:val="00E870F5"/>
    <w:rsid w:val="00EB3428"/>
    <w:rsid w:val="00EC3E71"/>
    <w:rsid w:val="00EC45D4"/>
    <w:rsid w:val="00EC59C0"/>
    <w:rsid w:val="00ED77B0"/>
    <w:rsid w:val="00EE51BD"/>
    <w:rsid w:val="00F01DD2"/>
    <w:rsid w:val="00F108FB"/>
    <w:rsid w:val="00F13B90"/>
    <w:rsid w:val="00F249C3"/>
    <w:rsid w:val="00F264D8"/>
    <w:rsid w:val="00F4378B"/>
    <w:rsid w:val="00F448DD"/>
    <w:rsid w:val="00F5629F"/>
    <w:rsid w:val="00F819BD"/>
    <w:rsid w:val="00F92734"/>
    <w:rsid w:val="00FC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AD7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01A6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01A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  <w:style w:type="table" w:styleId="Tabelacomgrade">
    <w:name w:val="Table Grid"/>
    <w:basedOn w:val="Tabelanormal"/>
    <w:uiPriority w:val="39"/>
    <w:rsid w:val="000B6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87102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7102"/>
  </w:style>
  <w:style w:type="paragraph" w:styleId="Rodap">
    <w:name w:val="footer"/>
    <w:basedOn w:val="Normal"/>
    <w:link w:val="RodapChar"/>
    <w:uiPriority w:val="99"/>
    <w:unhideWhenUsed/>
    <w:rsid w:val="00387102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387102"/>
  </w:style>
  <w:style w:type="character" w:styleId="Hyperlink">
    <w:name w:val="Hyperlink"/>
    <w:basedOn w:val="Fontepargpadro"/>
    <w:uiPriority w:val="99"/>
    <w:unhideWhenUsed/>
    <w:rsid w:val="00667432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22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7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.XSL" StyleName="ISO 690 - First Element and Date"/>
</file>

<file path=customXml/itemProps1.xml><?xml version="1.0" encoding="utf-8"?>
<ds:datastoreItem xmlns:ds="http://schemas.openxmlformats.org/officeDocument/2006/customXml" ds:itemID="{6F052E59-9A83-4528-A959-5505D524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1T13:01:00Z</dcterms:created>
  <dcterms:modified xsi:type="dcterms:W3CDTF">2021-03-11T16:37:00Z</dcterms:modified>
</cp:coreProperties>
</file>